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81" w:rsidRPr="00137162" w:rsidRDefault="00556726" w:rsidP="00137162">
      <w:pPr>
        <w:pStyle w:val="a8"/>
        <w:jc w:val="right"/>
        <w:rPr>
          <w:sz w:val="24"/>
          <w:szCs w:val="24"/>
        </w:rPr>
      </w:pPr>
      <w:r w:rsidRPr="00137162">
        <w:rPr>
          <w:sz w:val="24"/>
          <w:szCs w:val="24"/>
        </w:rPr>
        <w:t>Приложение 1</w:t>
      </w:r>
    </w:p>
    <w:p w:rsidR="00556726" w:rsidRPr="00137162" w:rsidRDefault="00556726" w:rsidP="00137162">
      <w:pPr>
        <w:pStyle w:val="a8"/>
        <w:jc w:val="right"/>
        <w:rPr>
          <w:sz w:val="24"/>
          <w:szCs w:val="24"/>
        </w:rPr>
      </w:pPr>
      <w:r w:rsidRPr="00137162">
        <w:rPr>
          <w:sz w:val="24"/>
          <w:szCs w:val="24"/>
        </w:rPr>
        <w:t>к Решению МС МО пос. Лисий Нос</w:t>
      </w:r>
    </w:p>
    <w:p w:rsidR="00556726" w:rsidRPr="00137162" w:rsidRDefault="00556726" w:rsidP="00137162">
      <w:pPr>
        <w:pStyle w:val="a8"/>
        <w:jc w:val="right"/>
        <w:rPr>
          <w:sz w:val="24"/>
          <w:szCs w:val="24"/>
        </w:rPr>
      </w:pPr>
      <w:r w:rsidRPr="00137162">
        <w:rPr>
          <w:sz w:val="24"/>
          <w:szCs w:val="24"/>
        </w:rPr>
        <w:t xml:space="preserve"> от </w:t>
      </w:r>
      <w:r w:rsidR="008A7779">
        <w:rPr>
          <w:sz w:val="24"/>
          <w:szCs w:val="24"/>
        </w:rPr>
        <w:t>27</w:t>
      </w:r>
      <w:r w:rsidRPr="00137162">
        <w:rPr>
          <w:sz w:val="24"/>
          <w:szCs w:val="24"/>
        </w:rPr>
        <w:t>.</w:t>
      </w:r>
      <w:r w:rsidR="00375E97" w:rsidRPr="00137162">
        <w:rPr>
          <w:sz w:val="24"/>
          <w:szCs w:val="24"/>
        </w:rPr>
        <w:t>02</w:t>
      </w:r>
      <w:r w:rsidRPr="00137162">
        <w:rPr>
          <w:sz w:val="24"/>
          <w:szCs w:val="24"/>
        </w:rPr>
        <w:t xml:space="preserve">.2020 года № </w:t>
      </w:r>
      <w:r w:rsidR="008A7779">
        <w:rPr>
          <w:sz w:val="24"/>
          <w:szCs w:val="24"/>
        </w:rPr>
        <w:t>25</w:t>
      </w:r>
      <w:bookmarkStart w:id="0" w:name="_GoBack"/>
      <w:bookmarkEnd w:id="0"/>
      <w:r w:rsidRPr="00137162">
        <w:rPr>
          <w:sz w:val="24"/>
          <w:szCs w:val="24"/>
        </w:rPr>
        <w:t xml:space="preserve"> </w:t>
      </w:r>
    </w:p>
    <w:p w:rsidR="00556726" w:rsidRPr="00137162" w:rsidRDefault="00556726" w:rsidP="00137162">
      <w:pPr>
        <w:pStyle w:val="a8"/>
        <w:jc w:val="right"/>
        <w:rPr>
          <w:b/>
          <w:sz w:val="24"/>
          <w:szCs w:val="24"/>
        </w:rPr>
      </w:pPr>
    </w:p>
    <w:p w:rsidR="008C1481" w:rsidRPr="00137162" w:rsidRDefault="002A2464" w:rsidP="00137162">
      <w:pPr>
        <w:pStyle w:val="a8"/>
        <w:jc w:val="right"/>
        <w:rPr>
          <w:b/>
          <w:sz w:val="24"/>
          <w:szCs w:val="24"/>
        </w:rPr>
      </w:pPr>
      <w:r w:rsidRPr="00137162">
        <w:rPr>
          <w:b/>
          <w:sz w:val="24"/>
          <w:szCs w:val="24"/>
        </w:rPr>
        <w:t>УТВЕРЖДАЮ</w:t>
      </w:r>
      <w:r w:rsidR="008C1481" w:rsidRPr="00137162">
        <w:rPr>
          <w:b/>
          <w:sz w:val="24"/>
          <w:szCs w:val="24"/>
        </w:rPr>
        <w:t xml:space="preserve"> </w:t>
      </w:r>
    </w:p>
    <w:p w:rsidR="002A2464" w:rsidRPr="00137162" w:rsidRDefault="002A2464" w:rsidP="00137162">
      <w:pPr>
        <w:pStyle w:val="a8"/>
        <w:jc w:val="right"/>
        <w:rPr>
          <w:b/>
          <w:sz w:val="24"/>
          <w:szCs w:val="24"/>
        </w:rPr>
      </w:pPr>
    </w:p>
    <w:p w:rsidR="008C1481" w:rsidRPr="00137162" w:rsidRDefault="002A2464" w:rsidP="00137162">
      <w:pPr>
        <w:pStyle w:val="a8"/>
        <w:jc w:val="right"/>
        <w:rPr>
          <w:sz w:val="24"/>
          <w:szCs w:val="24"/>
        </w:rPr>
      </w:pPr>
      <w:r w:rsidRPr="00137162">
        <w:rPr>
          <w:sz w:val="24"/>
          <w:szCs w:val="24"/>
        </w:rPr>
        <w:t>Глава МО В.М. Грудников __________________</w:t>
      </w:r>
    </w:p>
    <w:p w:rsidR="00137162" w:rsidRDefault="00137162" w:rsidP="00137162">
      <w:pPr>
        <w:pStyle w:val="a8"/>
        <w:rPr>
          <w:sz w:val="24"/>
          <w:szCs w:val="24"/>
        </w:rPr>
      </w:pPr>
    </w:p>
    <w:p w:rsidR="00137162" w:rsidRPr="00137162" w:rsidRDefault="00137162" w:rsidP="00137162">
      <w:pPr>
        <w:pStyle w:val="a8"/>
        <w:rPr>
          <w:sz w:val="24"/>
          <w:szCs w:val="24"/>
        </w:rPr>
      </w:pPr>
    </w:p>
    <w:p w:rsidR="00137162" w:rsidRPr="00137162" w:rsidRDefault="00137162" w:rsidP="00137162">
      <w:pPr>
        <w:pStyle w:val="a8"/>
        <w:jc w:val="center"/>
        <w:rPr>
          <w:sz w:val="24"/>
          <w:szCs w:val="24"/>
        </w:rPr>
      </w:pPr>
      <w:r w:rsidRPr="00137162">
        <w:rPr>
          <w:sz w:val="24"/>
          <w:szCs w:val="24"/>
        </w:rPr>
        <w:t>ПОРЯДОК</w:t>
      </w:r>
    </w:p>
    <w:p w:rsidR="00137162" w:rsidRPr="00137162" w:rsidRDefault="00137162" w:rsidP="00137162">
      <w:pPr>
        <w:pStyle w:val="a8"/>
        <w:jc w:val="center"/>
        <w:rPr>
          <w:rFonts w:eastAsia="Calibri"/>
          <w:sz w:val="24"/>
          <w:szCs w:val="24"/>
        </w:rPr>
      </w:pPr>
      <w:r w:rsidRPr="00137162">
        <w:rPr>
          <w:sz w:val="24"/>
          <w:szCs w:val="24"/>
        </w:rPr>
        <w:t xml:space="preserve">принятия решения о применении меры ответственности к депутату муниципального совета, выборному должностному лицу </w:t>
      </w:r>
      <w:r>
        <w:rPr>
          <w:sz w:val="24"/>
          <w:szCs w:val="24"/>
        </w:rPr>
        <w:t xml:space="preserve">местного </w:t>
      </w:r>
      <w:r w:rsidRPr="00137162">
        <w:rPr>
          <w:sz w:val="24"/>
          <w:szCs w:val="24"/>
        </w:rPr>
        <w:t xml:space="preserve">самоуправления </w:t>
      </w:r>
      <w:r>
        <w:rPr>
          <w:sz w:val="24"/>
          <w:szCs w:val="24"/>
        </w:rPr>
        <w:t>муниципального образования поселок Лисий Нос,</w:t>
      </w:r>
      <w:r w:rsidRPr="00137162">
        <w:rPr>
          <w:sz w:val="24"/>
          <w:szCs w:val="24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</w:p>
    <w:p w:rsidR="00137162" w:rsidRPr="00137162" w:rsidRDefault="00137162" w:rsidP="00137162">
      <w:pPr>
        <w:pStyle w:val="a8"/>
        <w:jc w:val="both"/>
        <w:rPr>
          <w:sz w:val="24"/>
          <w:szCs w:val="24"/>
        </w:rPr>
      </w:pPr>
    </w:p>
    <w:p w:rsidR="00137162" w:rsidRPr="00137162" w:rsidRDefault="00137162" w:rsidP="00137162">
      <w:pPr>
        <w:pStyle w:val="a8"/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</w:rPr>
      </w:pPr>
      <w:r w:rsidRPr="00137162">
        <w:rPr>
          <w:sz w:val="24"/>
          <w:szCs w:val="24"/>
        </w:rPr>
        <w:t>Настоящий порядок регламентирует принятие решения о применении к депутату муниципального совета, выборному должностному лицу местного самоуправления муниципального образования поселок Лисий Нос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</w:t>
      </w:r>
      <w:r>
        <w:rPr>
          <w:sz w:val="24"/>
          <w:szCs w:val="24"/>
        </w:rPr>
        <w:t xml:space="preserve"> </w:t>
      </w:r>
      <w:r w:rsidRPr="00137162">
        <w:rPr>
          <w:sz w:val="24"/>
          <w:szCs w:val="24"/>
        </w:rPr>
        <w:t>- сведения о доходах, расходах, об имуществе и обязательствах имущественного характера), в случае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D530A5">
        <w:rPr>
          <w:sz w:val="24"/>
          <w:szCs w:val="24"/>
        </w:rPr>
        <w:t>,</w:t>
      </w:r>
      <w:r w:rsidRPr="00137162">
        <w:rPr>
          <w:sz w:val="24"/>
          <w:szCs w:val="24"/>
          <w:lang w:eastAsia="ar-SA"/>
        </w:rPr>
        <w:t xml:space="preserve"> п. 2 ч. 2 ст. 1 </w:t>
      </w:r>
      <w:r w:rsidRPr="00137162">
        <w:rPr>
          <w:sz w:val="24"/>
          <w:szCs w:val="24"/>
        </w:rPr>
        <w:t>Закон</w:t>
      </w:r>
      <w:r w:rsidRPr="00137162">
        <w:rPr>
          <w:sz w:val="24"/>
          <w:szCs w:val="24"/>
          <w:lang w:eastAsia="ar-SA"/>
        </w:rPr>
        <w:t>а</w:t>
      </w:r>
      <w:r w:rsidRPr="00137162">
        <w:rPr>
          <w:sz w:val="24"/>
          <w:szCs w:val="24"/>
        </w:rPr>
        <w:t xml:space="preserve"> Санкт-Петербурга от 27.12.2019 </w:t>
      </w:r>
      <w:r w:rsidRPr="00137162">
        <w:rPr>
          <w:sz w:val="24"/>
          <w:szCs w:val="24"/>
          <w:lang w:eastAsia="ar-SA"/>
        </w:rPr>
        <w:t>№</w:t>
      </w:r>
      <w:r w:rsidRPr="00137162">
        <w:rPr>
          <w:sz w:val="24"/>
          <w:szCs w:val="24"/>
        </w:rPr>
        <w:t xml:space="preserve"> 680-153</w:t>
      </w:r>
      <w:r w:rsidRPr="00137162">
        <w:rPr>
          <w:sz w:val="24"/>
          <w:szCs w:val="24"/>
          <w:lang w:eastAsia="ar-SA"/>
        </w:rPr>
        <w:t xml:space="preserve"> «</w:t>
      </w:r>
      <w:r w:rsidRPr="00137162">
        <w:rPr>
          <w:sz w:val="24"/>
          <w:szCs w:val="24"/>
        </w:rPr>
        <w:t>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</w:t>
      </w:r>
      <w:r w:rsidRPr="00137162">
        <w:rPr>
          <w:sz w:val="24"/>
          <w:szCs w:val="24"/>
          <w:lang w:eastAsia="ar-SA"/>
        </w:rPr>
        <w:t xml:space="preserve">моуправления в Санкт-Петербурге» (далее- </w:t>
      </w:r>
      <w:r w:rsidRPr="00137162">
        <w:rPr>
          <w:sz w:val="24"/>
          <w:szCs w:val="24"/>
        </w:rPr>
        <w:t xml:space="preserve">Закон Санкт-Петербурга от 27.12.2019 </w:t>
      </w:r>
      <w:r w:rsidRPr="00137162">
        <w:rPr>
          <w:sz w:val="24"/>
          <w:szCs w:val="24"/>
          <w:lang w:eastAsia="ar-SA"/>
        </w:rPr>
        <w:t>№</w:t>
      </w:r>
      <w:r w:rsidRPr="00137162">
        <w:rPr>
          <w:sz w:val="24"/>
          <w:szCs w:val="24"/>
        </w:rPr>
        <w:t xml:space="preserve"> 680-153)</w:t>
      </w:r>
      <w:r>
        <w:rPr>
          <w:sz w:val="24"/>
          <w:szCs w:val="24"/>
        </w:rPr>
        <w:t xml:space="preserve"> </w:t>
      </w:r>
      <w:r w:rsidRPr="00137162">
        <w:rPr>
          <w:sz w:val="24"/>
          <w:szCs w:val="24"/>
        </w:rPr>
        <w:t>(далее – Порядок).</w:t>
      </w:r>
    </w:p>
    <w:p w:rsidR="00137162" w:rsidRPr="00137162" w:rsidRDefault="00137162" w:rsidP="00137162">
      <w:pPr>
        <w:pStyle w:val="a8"/>
        <w:ind w:firstLine="525"/>
        <w:jc w:val="both"/>
        <w:rPr>
          <w:sz w:val="24"/>
          <w:szCs w:val="24"/>
        </w:rPr>
      </w:pPr>
      <w:r w:rsidRPr="00137162">
        <w:rPr>
          <w:sz w:val="24"/>
          <w:szCs w:val="24"/>
        </w:rPr>
        <w:t>Настоящим Порядком не регулируется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</w:t>
      </w:r>
    </w:p>
    <w:p w:rsidR="00137162" w:rsidRPr="00137162" w:rsidRDefault="00137162" w:rsidP="00137162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37162">
        <w:rPr>
          <w:sz w:val="24"/>
          <w:szCs w:val="24"/>
        </w:rPr>
        <w:t>К депутату, выборному должностному лицу местного самоуправления муниципального образова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</w:p>
    <w:p w:rsidR="00137162" w:rsidRDefault="00137162" w:rsidP="00D530A5">
      <w:pPr>
        <w:pStyle w:val="a8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137162">
        <w:rPr>
          <w:sz w:val="24"/>
          <w:szCs w:val="24"/>
        </w:rPr>
        <w:t>предупреждение;</w:t>
      </w:r>
    </w:p>
    <w:p w:rsidR="00137162" w:rsidRDefault="00137162" w:rsidP="00137162">
      <w:pPr>
        <w:pStyle w:val="a8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освобождение депутата от должности в </w:t>
      </w:r>
      <w:r w:rsidR="00D530A5">
        <w:rPr>
          <w:sz w:val="24"/>
          <w:szCs w:val="24"/>
        </w:rPr>
        <w:t>муниципальном совете</w:t>
      </w:r>
      <w:r w:rsidRPr="00D530A5">
        <w:rPr>
          <w:sz w:val="24"/>
          <w:szCs w:val="24"/>
        </w:rPr>
        <w:t xml:space="preserve">, выборном органе местного самоуправления с лишением права занимать должности в </w:t>
      </w:r>
      <w:r w:rsidR="00D530A5">
        <w:rPr>
          <w:sz w:val="24"/>
          <w:szCs w:val="24"/>
        </w:rPr>
        <w:t>муниципальном совете</w:t>
      </w:r>
      <w:r w:rsidRPr="00D530A5">
        <w:rPr>
          <w:sz w:val="24"/>
          <w:szCs w:val="24"/>
        </w:rPr>
        <w:t>, выборном органе местного самоуправления муниципального образования до прекращения срока его полномочий;</w:t>
      </w:r>
    </w:p>
    <w:p w:rsidR="00137162" w:rsidRDefault="00137162" w:rsidP="00137162">
      <w:pPr>
        <w:pStyle w:val="a8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37162" w:rsidRDefault="00137162" w:rsidP="00137162">
      <w:pPr>
        <w:pStyle w:val="a8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запрет занимать должности в </w:t>
      </w:r>
      <w:r w:rsidR="00D530A5">
        <w:rPr>
          <w:sz w:val="24"/>
          <w:szCs w:val="24"/>
        </w:rPr>
        <w:t>м</w:t>
      </w:r>
      <w:r w:rsidRPr="00D530A5">
        <w:rPr>
          <w:sz w:val="24"/>
          <w:szCs w:val="24"/>
        </w:rPr>
        <w:t>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137162" w:rsidRPr="00D530A5" w:rsidRDefault="00137162" w:rsidP="00D530A5">
      <w:pPr>
        <w:pStyle w:val="a8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запрет исполнять полномочия на постоянной основе до прекращения срока его полномочий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>(</w:t>
      </w:r>
      <w:r w:rsidR="00D530A5">
        <w:rPr>
          <w:sz w:val="24"/>
          <w:szCs w:val="24"/>
        </w:rPr>
        <w:t>д</w:t>
      </w:r>
      <w:r w:rsidRPr="00D530A5">
        <w:rPr>
          <w:sz w:val="24"/>
          <w:szCs w:val="24"/>
        </w:rPr>
        <w:t>алее-меры ответственности).</w:t>
      </w:r>
    </w:p>
    <w:p w:rsidR="00137162" w:rsidRPr="00D530A5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ar-SA"/>
        </w:rPr>
      </w:pPr>
      <w:r w:rsidRPr="00D530A5">
        <w:rPr>
          <w:sz w:val="24"/>
          <w:szCs w:val="24"/>
          <w:lang w:eastAsia="ar-SA"/>
        </w:rPr>
        <w:lastRenderedPageBreak/>
        <w:t xml:space="preserve">При поступлении в муниципальный совет заявления Губернатора Санкт-Петербурга, предусмотренного п. 2 ч. 2 ст. 1 </w:t>
      </w:r>
      <w:r w:rsidRPr="00D530A5">
        <w:rPr>
          <w:sz w:val="24"/>
          <w:szCs w:val="24"/>
        </w:rPr>
        <w:t>Закон</w:t>
      </w:r>
      <w:r w:rsidRPr="00D530A5">
        <w:rPr>
          <w:sz w:val="24"/>
          <w:szCs w:val="24"/>
          <w:lang w:eastAsia="ar-SA"/>
        </w:rPr>
        <w:t>а</w:t>
      </w:r>
      <w:r w:rsidRPr="00D530A5">
        <w:rPr>
          <w:sz w:val="24"/>
          <w:szCs w:val="24"/>
        </w:rPr>
        <w:t xml:space="preserve"> Санкт-Петербурга от 27.12.2019 </w:t>
      </w:r>
      <w:r w:rsidRPr="00D530A5">
        <w:rPr>
          <w:sz w:val="24"/>
          <w:szCs w:val="24"/>
          <w:lang w:eastAsia="ar-SA"/>
        </w:rPr>
        <w:t>№</w:t>
      </w:r>
      <w:r w:rsidRPr="00D530A5">
        <w:rPr>
          <w:sz w:val="24"/>
          <w:szCs w:val="24"/>
        </w:rPr>
        <w:t xml:space="preserve"> 680-153</w:t>
      </w:r>
      <w:r w:rsidRPr="00D530A5">
        <w:rPr>
          <w:sz w:val="24"/>
          <w:szCs w:val="24"/>
          <w:lang w:eastAsia="ar-SA"/>
        </w:rPr>
        <w:t xml:space="preserve"> (далее</w:t>
      </w:r>
      <w:r w:rsidR="00D530A5">
        <w:rPr>
          <w:sz w:val="24"/>
          <w:szCs w:val="24"/>
          <w:lang w:eastAsia="ar-SA"/>
        </w:rPr>
        <w:t xml:space="preserve"> - </w:t>
      </w:r>
      <w:r w:rsidRPr="00D530A5">
        <w:rPr>
          <w:sz w:val="24"/>
          <w:szCs w:val="24"/>
          <w:lang w:eastAsia="ar-SA"/>
        </w:rPr>
        <w:t xml:space="preserve">заявление), председатель </w:t>
      </w:r>
      <w:r w:rsidR="00D530A5">
        <w:rPr>
          <w:sz w:val="24"/>
          <w:szCs w:val="24"/>
          <w:lang w:eastAsia="ar-SA"/>
        </w:rPr>
        <w:t>м</w:t>
      </w:r>
      <w:r w:rsidRPr="00D530A5">
        <w:rPr>
          <w:sz w:val="24"/>
          <w:szCs w:val="24"/>
          <w:lang w:eastAsia="ar-SA"/>
        </w:rPr>
        <w:t>униципального совета в течение 5 рабочих дней:</w:t>
      </w:r>
    </w:p>
    <w:p w:rsidR="00137162" w:rsidRPr="00D530A5" w:rsidRDefault="00137162" w:rsidP="00D530A5">
      <w:pPr>
        <w:pStyle w:val="a8"/>
        <w:numPr>
          <w:ilvl w:val="0"/>
          <w:numId w:val="9"/>
        </w:numPr>
        <w:ind w:left="0" w:firstLine="0"/>
        <w:jc w:val="both"/>
        <w:rPr>
          <w:rFonts w:eastAsia="Calibri"/>
          <w:sz w:val="24"/>
          <w:szCs w:val="24"/>
        </w:rPr>
      </w:pPr>
      <w:r w:rsidRPr="00D530A5">
        <w:rPr>
          <w:sz w:val="24"/>
          <w:szCs w:val="24"/>
        </w:rPr>
        <w:t>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D530A5" w:rsidRPr="00D530A5" w:rsidRDefault="00137162" w:rsidP="00D530A5">
      <w:pPr>
        <w:pStyle w:val="a8"/>
        <w:numPr>
          <w:ilvl w:val="0"/>
          <w:numId w:val="9"/>
        </w:numPr>
        <w:ind w:left="0" w:firstLine="0"/>
        <w:jc w:val="both"/>
        <w:rPr>
          <w:rFonts w:eastAsia="Calibri"/>
          <w:sz w:val="24"/>
          <w:szCs w:val="24"/>
        </w:rPr>
      </w:pPr>
      <w:r w:rsidRPr="00D530A5">
        <w:rPr>
          <w:sz w:val="24"/>
          <w:szCs w:val="24"/>
        </w:rPr>
        <w:t>письменно уведомляет Губернатора Санкт-Петербурга о дате, времени и месте рассмотрения заявления.</w:t>
      </w:r>
    </w:p>
    <w:p w:rsidR="00137162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Муниципальный совет обязан рассмотреть заявление не позднее 30 дней со дня его поступления в </w:t>
      </w:r>
      <w:r w:rsidR="00D530A5">
        <w:rPr>
          <w:sz w:val="24"/>
          <w:szCs w:val="24"/>
        </w:rPr>
        <w:t>м</w:t>
      </w:r>
      <w:r w:rsidRPr="00D530A5">
        <w:rPr>
          <w:sz w:val="24"/>
          <w:szCs w:val="24"/>
        </w:rPr>
        <w:t>униципальный совет. Датой поступления заявления считается дата его регистрации. Регистрация заявления должна быть произведена в день почтовой доставки, либо на следующий рабочий день (в первый рабочий день, следующий за выходным днем), если почтовая доставка состоялась после 14.00.</w:t>
      </w:r>
    </w:p>
    <w:p w:rsidR="00137162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В случае, если рассматривается вопрос о применении мер ответственности к главе муниципального образования (председателю муниципального совета) заседание по рассмотрению заявления созывает и ведет депутат муниципального совета, уполномоченный на это муниципальным советом (далее – председательствующий).</w:t>
      </w:r>
    </w:p>
    <w:p w:rsidR="00137162" w:rsidRDefault="00137162" w:rsidP="00D530A5">
      <w:pPr>
        <w:pStyle w:val="a8"/>
        <w:ind w:firstLine="70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Решение об избрании председательствующего в этом случае принимается на заседании муниципального совета открытым голосованием простым большинством голосов от числа присутствующих депутатов.</w:t>
      </w:r>
    </w:p>
    <w:p w:rsidR="00137162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Применение мер ответственности осуществляется решением муниципального совета, принятым большинством голосов от числа 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:rsidR="00137162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Неявка лица, в отношении которого поступило заявление, своевременно извещенного о дате, времени и месте заседания муниципального совета, не препятствует рассмотрению заявления и принятию соответствующего решения.</w:t>
      </w:r>
    </w:p>
    <w:p w:rsidR="00137162" w:rsidRPr="00D530A5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В ходе рассмотрения вопроса по поступившему заявлению председательствующий на заседании муниципального совета:</w:t>
      </w:r>
    </w:p>
    <w:p w:rsidR="00137162" w:rsidRDefault="00137162" w:rsidP="00D530A5">
      <w:pPr>
        <w:pStyle w:val="a8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.</w:t>
      </w:r>
    </w:p>
    <w:p w:rsidR="00137162" w:rsidRDefault="00137162" w:rsidP="00D530A5">
      <w:pPr>
        <w:pStyle w:val="a8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предлагает выступить по рассматриваемому вопросу лицу, в отношении которого поступило заявление;</w:t>
      </w:r>
    </w:p>
    <w:p w:rsidR="00137162" w:rsidRDefault="00137162" w:rsidP="00D530A5">
      <w:pPr>
        <w:pStyle w:val="a8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предлагает депутатам, присутствующим на заседании </w:t>
      </w:r>
      <w:r w:rsidR="00D530A5">
        <w:rPr>
          <w:sz w:val="24"/>
          <w:szCs w:val="24"/>
        </w:rPr>
        <w:t>м</w:t>
      </w:r>
      <w:r w:rsidRPr="00D530A5">
        <w:rPr>
          <w:sz w:val="24"/>
          <w:szCs w:val="24"/>
        </w:rPr>
        <w:t>униципального совета, высказать мнение относительно рассматриваемого вопроса;</w:t>
      </w:r>
    </w:p>
    <w:p w:rsidR="00137162" w:rsidRDefault="00137162" w:rsidP="00D530A5">
      <w:pPr>
        <w:pStyle w:val="a8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предлагает представителю Губернатора Санкт-Петербурга (если таковой направлен для рассмотрения вопроса) выступить по рассматриваемому вопросу;</w:t>
      </w:r>
    </w:p>
    <w:p w:rsidR="00137162" w:rsidRDefault="00137162" w:rsidP="00D530A5">
      <w:pPr>
        <w:pStyle w:val="a8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объявляет о начале открытого голосования;</w:t>
      </w:r>
    </w:p>
    <w:p w:rsidR="00D530A5" w:rsidRPr="00D530A5" w:rsidRDefault="00137162" w:rsidP="00D530A5">
      <w:pPr>
        <w:pStyle w:val="a8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оглашает результаты принятого решения о применении мер ответственности.</w:t>
      </w:r>
    </w:p>
    <w:p w:rsidR="00137162" w:rsidRPr="00D530A5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При принятии решения о применении к депутату, выборному должностному лицу муниципального образования мер ответственности, муниципальным советом учитываются следующие обстоятельства:</w:t>
      </w:r>
    </w:p>
    <w:p w:rsidR="00137162" w:rsidRDefault="00137162" w:rsidP="00D530A5">
      <w:pPr>
        <w:pStyle w:val="a8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характер совершенного коррупционного правонарушения, его тяжесть, обстоятельства, при которых оно совершено;</w:t>
      </w:r>
    </w:p>
    <w:p w:rsidR="00137162" w:rsidRPr="00D530A5" w:rsidRDefault="00137162" w:rsidP="00D530A5">
      <w:pPr>
        <w:pStyle w:val="a8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сведения, характеризующие личность депутата, выборного должностного лица местного самоуправления, в том числе:</w:t>
      </w:r>
    </w:p>
    <w:p w:rsidR="00137162" w:rsidRPr="00D530A5" w:rsidRDefault="00137162" w:rsidP="00D530A5">
      <w:pPr>
        <w:pStyle w:val="a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-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 xml:space="preserve">сведения о том совершались ли указанным лицом ранее коррупционные нарушения; </w:t>
      </w:r>
    </w:p>
    <w:p w:rsidR="00137162" w:rsidRPr="00D530A5" w:rsidRDefault="00137162" w:rsidP="00D530A5">
      <w:pPr>
        <w:pStyle w:val="a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-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>сведения о мерах, принятых лицом по недопущению в последующем коррупционных нарушений;</w:t>
      </w:r>
    </w:p>
    <w:p w:rsidR="00137162" w:rsidRPr="00D530A5" w:rsidRDefault="00137162" w:rsidP="00D530A5">
      <w:pPr>
        <w:pStyle w:val="a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- отзывы населения муниципального образования о работе данного лица на территории муниципального образования;</w:t>
      </w:r>
    </w:p>
    <w:p w:rsidR="00137162" w:rsidRPr="00D530A5" w:rsidRDefault="00137162" w:rsidP="00D530A5">
      <w:pPr>
        <w:pStyle w:val="a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-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 xml:space="preserve">сведения, содержащиеся в средствах массовой информации, обращениях граждан; </w:t>
      </w:r>
    </w:p>
    <w:p w:rsidR="00137162" w:rsidRPr="00D530A5" w:rsidRDefault="00137162" w:rsidP="00D530A5">
      <w:pPr>
        <w:pStyle w:val="a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-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 xml:space="preserve">информации правоохранительных и контролирующих органов; </w:t>
      </w:r>
    </w:p>
    <w:p w:rsidR="00137162" w:rsidRPr="00D530A5" w:rsidRDefault="00137162" w:rsidP="00D530A5">
      <w:pPr>
        <w:pStyle w:val="a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-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 xml:space="preserve">сведения, полученные из иных не запрещенных источников. </w:t>
      </w:r>
    </w:p>
    <w:p w:rsidR="00137162" w:rsidRPr="00D530A5" w:rsidRDefault="00137162" w:rsidP="00D530A5">
      <w:pPr>
        <w:pStyle w:val="a8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сведения, характеризующие деятельность депутата, выборного должностного лица местного самоуправления на вверенном ему участке, в том числе, результаты исполнения им </w:t>
      </w:r>
      <w:r w:rsidRPr="00D530A5">
        <w:rPr>
          <w:sz w:val="24"/>
          <w:szCs w:val="24"/>
        </w:rPr>
        <w:lastRenderedPageBreak/>
        <w:t>своих должностных обязанностей (полномочий)</w:t>
      </w:r>
      <w:r w:rsidR="00D530A5">
        <w:rPr>
          <w:sz w:val="24"/>
          <w:szCs w:val="24"/>
        </w:rPr>
        <w:t xml:space="preserve">, </w:t>
      </w:r>
      <w:r w:rsidRPr="00D530A5">
        <w:rPr>
          <w:sz w:val="24"/>
          <w:szCs w:val="24"/>
        </w:rPr>
        <w:t>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:rsidR="00137162" w:rsidRPr="00D530A5" w:rsidRDefault="00137162" w:rsidP="00D530A5">
      <w:pPr>
        <w:pStyle w:val="a8"/>
        <w:ind w:firstLine="70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Сведения, предусмотренные п.п.1-3 могут быть представлены до начала заседания или в ходе него председателю муниципального </w:t>
      </w:r>
      <w:r w:rsidR="00D530A5">
        <w:rPr>
          <w:sz w:val="24"/>
          <w:szCs w:val="24"/>
        </w:rPr>
        <w:t>с</w:t>
      </w:r>
      <w:r w:rsidRPr="00D530A5">
        <w:rPr>
          <w:sz w:val="24"/>
          <w:szCs w:val="24"/>
        </w:rPr>
        <w:t xml:space="preserve">овета (председательствующему на заседании </w:t>
      </w:r>
      <w:r w:rsidR="00D530A5">
        <w:rPr>
          <w:sz w:val="24"/>
          <w:szCs w:val="24"/>
        </w:rPr>
        <w:t>муниципального с</w:t>
      </w:r>
      <w:r w:rsidRPr="00D530A5">
        <w:rPr>
          <w:sz w:val="24"/>
          <w:szCs w:val="24"/>
        </w:rPr>
        <w:t xml:space="preserve">овета) любым участником заседания, в том числе лицом, в отношении которого поступило заявление. </w:t>
      </w:r>
    </w:p>
    <w:p w:rsidR="00137162" w:rsidRPr="00D530A5" w:rsidRDefault="00137162" w:rsidP="00D530A5">
      <w:pPr>
        <w:pStyle w:val="a8"/>
        <w:ind w:firstLine="70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При необходимости дополнительного изучения представленных сведений и документов в заседании голосованием простым большинством объявляется перерыв. </w:t>
      </w:r>
    </w:p>
    <w:p w:rsidR="00137162" w:rsidRPr="00D530A5" w:rsidRDefault="00137162" w:rsidP="00D530A5">
      <w:pPr>
        <w:pStyle w:val="a8"/>
        <w:ind w:firstLine="525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Объявление перерыва не удлиняет срок рассмотрения заявления, установленный п.4 настоящего Порядка.</w:t>
      </w:r>
    </w:p>
    <w:p w:rsidR="00137162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Лицо, в отношении которого поступило заявление, не принимает участие в голосовании.</w:t>
      </w:r>
    </w:p>
    <w:p w:rsidR="00D530A5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Решение о применении меры ответственности к </w:t>
      </w:r>
      <w:r w:rsidRPr="00D530A5">
        <w:rPr>
          <w:rFonts w:eastAsiaTheme="minorHAnsi"/>
          <w:sz w:val="24"/>
          <w:szCs w:val="24"/>
        </w:rPr>
        <w:t xml:space="preserve">депутату, выборному должностному лицу муниципального образования, </w:t>
      </w:r>
      <w:r w:rsidRPr="00D530A5">
        <w:rPr>
          <w:sz w:val="24"/>
          <w:szCs w:val="24"/>
        </w:rPr>
        <w:t>подписывается председателем муниципального совета.</w:t>
      </w:r>
      <w:r w:rsidR="00D530A5">
        <w:rPr>
          <w:sz w:val="24"/>
          <w:szCs w:val="24"/>
        </w:rPr>
        <w:t xml:space="preserve"> </w:t>
      </w:r>
    </w:p>
    <w:p w:rsidR="00137162" w:rsidRPr="00D530A5" w:rsidRDefault="00137162" w:rsidP="00D530A5">
      <w:pPr>
        <w:pStyle w:val="a8"/>
        <w:ind w:firstLine="525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При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>применении меры ответственности к главе муниципального образования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>(председателю муниципального совета), решение подписывается председательствующим.</w:t>
      </w:r>
    </w:p>
    <w:p w:rsidR="00137162" w:rsidRPr="00D530A5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В решение о применении меры ответственности включаются в обязательном порядке следующие сведения:</w:t>
      </w:r>
    </w:p>
    <w:p w:rsidR="00137162" w:rsidRDefault="00137162" w:rsidP="006F5227">
      <w:pPr>
        <w:pStyle w:val="a8"/>
        <w:numPr>
          <w:ilvl w:val="0"/>
          <w:numId w:val="13"/>
        </w:numPr>
        <w:ind w:left="0" w:firstLine="0"/>
        <w:jc w:val="both"/>
        <w:rPr>
          <w:rFonts w:eastAsiaTheme="minorHAnsi"/>
          <w:sz w:val="24"/>
          <w:szCs w:val="24"/>
        </w:rPr>
      </w:pPr>
      <w:r w:rsidRPr="00D530A5">
        <w:rPr>
          <w:rFonts w:eastAsiaTheme="minorHAnsi"/>
          <w:sz w:val="24"/>
          <w:szCs w:val="24"/>
        </w:rPr>
        <w:t xml:space="preserve">наименование и состав муниципального </w:t>
      </w:r>
      <w:r w:rsidR="006F5227">
        <w:rPr>
          <w:rFonts w:eastAsiaTheme="minorHAnsi"/>
          <w:sz w:val="24"/>
          <w:szCs w:val="24"/>
        </w:rPr>
        <w:t>с</w:t>
      </w:r>
      <w:r w:rsidRPr="00D530A5">
        <w:rPr>
          <w:rFonts w:eastAsiaTheme="minorHAnsi"/>
          <w:sz w:val="24"/>
          <w:szCs w:val="24"/>
        </w:rPr>
        <w:t>овета, принявшего решение, его адрес;</w:t>
      </w:r>
    </w:p>
    <w:p w:rsidR="00137162" w:rsidRDefault="00137162" w:rsidP="00D530A5">
      <w:pPr>
        <w:pStyle w:val="a8"/>
        <w:numPr>
          <w:ilvl w:val="0"/>
          <w:numId w:val="13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F5227">
        <w:rPr>
          <w:rFonts w:eastAsiaTheme="minorHAnsi"/>
          <w:sz w:val="24"/>
          <w:szCs w:val="24"/>
        </w:rPr>
        <w:t>сведения об иных лицах, участвующих в рассмотрении заявления;</w:t>
      </w:r>
    </w:p>
    <w:p w:rsidR="00137162" w:rsidRDefault="00137162" w:rsidP="00D530A5">
      <w:pPr>
        <w:pStyle w:val="a8"/>
        <w:numPr>
          <w:ilvl w:val="0"/>
          <w:numId w:val="13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F5227">
        <w:rPr>
          <w:rFonts w:eastAsiaTheme="minorHAnsi"/>
          <w:sz w:val="24"/>
          <w:szCs w:val="24"/>
        </w:rPr>
        <w:t>дата и место рассмотрения заявления;</w:t>
      </w:r>
    </w:p>
    <w:p w:rsidR="00137162" w:rsidRDefault="00137162" w:rsidP="00D530A5">
      <w:pPr>
        <w:pStyle w:val="a8"/>
        <w:numPr>
          <w:ilvl w:val="0"/>
          <w:numId w:val="13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F5227">
        <w:rPr>
          <w:rFonts w:eastAsiaTheme="minorHAnsi"/>
          <w:sz w:val="24"/>
          <w:szCs w:val="24"/>
        </w:rPr>
        <w:t>сведения о лице, в отношении которого рассмотрено заявление, в том числе,</w:t>
      </w:r>
      <w:r w:rsidRPr="006F5227">
        <w:rPr>
          <w:sz w:val="24"/>
          <w:szCs w:val="24"/>
        </w:rPr>
        <w:t xml:space="preserve"> фамилия, имя и (при наличии) отчество, должность;</w:t>
      </w:r>
    </w:p>
    <w:p w:rsidR="00137162" w:rsidRDefault="00137162" w:rsidP="00D530A5">
      <w:pPr>
        <w:pStyle w:val="a8"/>
        <w:numPr>
          <w:ilvl w:val="0"/>
          <w:numId w:val="13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F5227">
        <w:rPr>
          <w:rFonts w:eastAsiaTheme="minorHAnsi"/>
          <w:sz w:val="24"/>
          <w:szCs w:val="24"/>
        </w:rPr>
        <w:t>обстоятельства, установленные при рассмотрении заявления;</w:t>
      </w:r>
    </w:p>
    <w:p w:rsidR="00137162" w:rsidRDefault="00137162" w:rsidP="00D530A5">
      <w:pPr>
        <w:pStyle w:val="a8"/>
        <w:numPr>
          <w:ilvl w:val="0"/>
          <w:numId w:val="13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F5227">
        <w:rPr>
          <w:sz w:val="24"/>
          <w:szCs w:val="24"/>
        </w:rPr>
        <w:t xml:space="preserve">избранная депутату, выборному должностному лицу местного самоуправления мера ответственности со ссылкой на конкретную норму части 7.3-1 ст. 40 </w:t>
      </w:r>
      <w:r w:rsidRPr="006F5227">
        <w:rPr>
          <w:rFonts w:eastAsiaTheme="minorHAnsi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:rsidR="00137162" w:rsidRPr="006F5227" w:rsidRDefault="00137162" w:rsidP="00D530A5">
      <w:pPr>
        <w:pStyle w:val="a8"/>
        <w:numPr>
          <w:ilvl w:val="0"/>
          <w:numId w:val="13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F5227">
        <w:rPr>
          <w:rFonts w:eastAsiaTheme="minorHAnsi"/>
          <w:sz w:val="24"/>
          <w:szCs w:val="24"/>
        </w:rPr>
        <w:t>срок и порядок обжалования решения.</w:t>
      </w:r>
    </w:p>
    <w:p w:rsidR="00137162" w:rsidRDefault="00137162" w:rsidP="006F5227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6F5227">
        <w:rPr>
          <w:sz w:val="24"/>
          <w:szCs w:val="24"/>
        </w:rPr>
        <w:t xml:space="preserve">Решение </w:t>
      </w:r>
      <w:r w:rsidR="006F5227">
        <w:rPr>
          <w:sz w:val="24"/>
          <w:szCs w:val="24"/>
        </w:rPr>
        <w:t>м</w:t>
      </w:r>
      <w:r w:rsidRPr="006F5227">
        <w:rPr>
          <w:sz w:val="24"/>
          <w:szCs w:val="24"/>
        </w:rPr>
        <w:t>униципального совета по результатам рассмотрения заявления не позднее 5 рабочих дней со дня его принятия направляется Губернатору Санкт-Петербурга.</w:t>
      </w:r>
    </w:p>
    <w:p w:rsidR="00137162" w:rsidRDefault="00137162" w:rsidP="006F5227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6F5227">
        <w:rPr>
          <w:sz w:val="24"/>
          <w:szCs w:val="24"/>
        </w:rPr>
        <w:t>Решение о применении к депутату, выборному должностному лицу местного самоуправления муниципального образования меры ответственности, размещается на официальном сайте муниципального образования в течение 5 рабочих дней с даты принятия муниципальным советом указанного решения.</w:t>
      </w:r>
    </w:p>
    <w:p w:rsidR="00137162" w:rsidRDefault="00137162" w:rsidP="006F5227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6F5227">
        <w:rPr>
          <w:sz w:val="24"/>
          <w:szCs w:val="24"/>
        </w:rPr>
        <w:t xml:space="preserve">Копия решения </w:t>
      </w:r>
      <w:r w:rsidR="006F5227">
        <w:rPr>
          <w:sz w:val="24"/>
          <w:szCs w:val="24"/>
        </w:rPr>
        <w:t>м</w:t>
      </w:r>
      <w:r w:rsidRPr="006F5227">
        <w:rPr>
          <w:sz w:val="24"/>
          <w:szCs w:val="24"/>
        </w:rPr>
        <w:t>униципального совета о применении к депутату, выборному должностному лицу местного самоуправления муниципального образования меры ответственности в течение трех рабочих дней со дня его принятия направляется депутату, выборному должностному лицу местного самоуправления муниципального образования почтовым отправлением заказным письмом с уведомлением о вручении либо вручается ему лично под расписку.</w:t>
      </w:r>
    </w:p>
    <w:p w:rsidR="00137162" w:rsidRDefault="00137162" w:rsidP="006F5227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6F5227">
        <w:rPr>
          <w:sz w:val="24"/>
          <w:szCs w:val="24"/>
        </w:rPr>
        <w:t xml:space="preserve">В случае,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вляется акт об отказе в ознакомлении с решением о применении к нему мер ответственности или о невозможности его уведомления о таком решении. </w:t>
      </w:r>
    </w:p>
    <w:p w:rsidR="00137162" w:rsidRPr="006F5227" w:rsidRDefault="00137162" w:rsidP="006F5227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6F5227">
        <w:rPr>
          <w:sz w:val="24"/>
          <w:szCs w:val="24"/>
        </w:rPr>
        <w:t>Депутат, выборное должностное лицо муниципального образования вправе обжаловать решение о применении в отношении него меры ответственности в судебном порядке.</w:t>
      </w:r>
    </w:p>
    <w:p w:rsidR="00137162" w:rsidRPr="006F5227" w:rsidRDefault="00137162" w:rsidP="006F5227">
      <w:pPr>
        <w:pStyle w:val="a8"/>
        <w:jc w:val="both"/>
        <w:rPr>
          <w:b/>
          <w:sz w:val="24"/>
          <w:szCs w:val="24"/>
          <w:lang w:eastAsia="en-US"/>
        </w:rPr>
      </w:pPr>
    </w:p>
    <w:p w:rsidR="008C1481" w:rsidRPr="006F5227" w:rsidRDefault="008C1481" w:rsidP="006F5227">
      <w:pPr>
        <w:pStyle w:val="a8"/>
        <w:jc w:val="both"/>
        <w:rPr>
          <w:sz w:val="24"/>
          <w:szCs w:val="24"/>
        </w:rPr>
      </w:pPr>
    </w:p>
    <w:p w:rsidR="008C1481" w:rsidRPr="006F5227" w:rsidRDefault="008C1481" w:rsidP="006F5227">
      <w:pPr>
        <w:pStyle w:val="a8"/>
        <w:jc w:val="both"/>
        <w:rPr>
          <w:sz w:val="24"/>
          <w:szCs w:val="24"/>
        </w:rPr>
      </w:pPr>
    </w:p>
    <w:p w:rsidR="008C1481" w:rsidRPr="00985DE5" w:rsidRDefault="008C1481" w:rsidP="00751806">
      <w:pPr>
        <w:rPr>
          <w:sz w:val="24"/>
          <w:szCs w:val="24"/>
        </w:rPr>
      </w:pPr>
    </w:p>
    <w:p w:rsidR="00C522DB" w:rsidRPr="00985DE5" w:rsidRDefault="00C522DB">
      <w:pPr>
        <w:rPr>
          <w:sz w:val="24"/>
          <w:szCs w:val="24"/>
        </w:rPr>
      </w:pPr>
    </w:p>
    <w:sectPr w:rsidR="00C522DB" w:rsidRPr="00985DE5" w:rsidSect="006F5227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6017"/>
    <w:multiLevelType w:val="hybridMultilevel"/>
    <w:tmpl w:val="56AA2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841D8"/>
    <w:multiLevelType w:val="hybridMultilevel"/>
    <w:tmpl w:val="A7E80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106B1"/>
    <w:multiLevelType w:val="hybridMultilevel"/>
    <w:tmpl w:val="AB243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7" w15:restartNumberingAfterBreak="0">
    <w:nsid w:val="51A97850"/>
    <w:multiLevelType w:val="hybridMultilevel"/>
    <w:tmpl w:val="AF169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03BD3"/>
    <w:multiLevelType w:val="hybridMultilevel"/>
    <w:tmpl w:val="055A8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151E"/>
    <w:multiLevelType w:val="hybridMultilevel"/>
    <w:tmpl w:val="8C6C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915ED"/>
    <w:multiLevelType w:val="hybridMultilevel"/>
    <w:tmpl w:val="89227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06456"/>
    <w:multiLevelType w:val="hybridMultilevel"/>
    <w:tmpl w:val="E3FAB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A75AD"/>
    <w:multiLevelType w:val="hybridMultilevel"/>
    <w:tmpl w:val="ABE2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06"/>
    <w:rsid w:val="00063D4B"/>
    <w:rsid w:val="0007221D"/>
    <w:rsid w:val="00085C1F"/>
    <w:rsid w:val="000E468A"/>
    <w:rsid w:val="00102431"/>
    <w:rsid w:val="00123ACF"/>
    <w:rsid w:val="00137162"/>
    <w:rsid w:val="001C0576"/>
    <w:rsid w:val="00252413"/>
    <w:rsid w:val="002A2464"/>
    <w:rsid w:val="002C047A"/>
    <w:rsid w:val="002F0115"/>
    <w:rsid w:val="00324B70"/>
    <w:rsid w:val="00364754"/>
    <w:rsid w:val="00375E97"/>
    <w:rsid w:val="003D0979"/>
    <w:rsid w:val="003D51B6"/>
    <w:rsid w:val="003E4F63"/>
    <w:rsid w:val="00425F0C"/>
    <w:rsid w:val="0045097A"/>
    <w:rsid w:val="004D0405"/>
    <w:rsid w:val="0055327A"/>
    <w:rsid w:val="00556726"/>
    <w:rsid w:val="006072DD"/>
    <w:rsid w:val="006148F5"/>
    <w:rsid w:val="006A6047"/>
    <w:rsid w:val="006B4DB2"/>
    <w:rsid w:val="006F5227"/>
    <w:rsid w:val="00703C5A"/>
    <w:rsid w:val="00751806"/>
    <w:rsid w:val="008063EC"/>
    <w:rsid w:val="00817280"/>
    <w:rsid w:val="00820CED"/>
    <w:rsid w:val="00863C42"/>
    <w:rsid w:val="008A7779"/>
    <w:rsid w:val="008C1481"/>
    <w:rsid w:val="008F5A6F"/>
    <w:rsid w:val="00985DE5"/>
    <w:rsid w:val="009D26EE"/>
    <w:rsid w:val="00A254F4"/>
    <w:rsid w:val="00A47EF4"/>
    <w:rsid w:val="00B30504"/>
    <w:rsid w:val="00B464C5"/>
    <w:rsid w:val="00C14646"/>
    <w:rsid w:val="00C16107"/>
    <w:rsid w:val="00C522DB"/>
    <w:rsid w:val="00CA35A9"/>
    <w:rsid w:val="00CD2745"/>
    <w:rsid w:val="00D45EC7"/>
    <w:rsid w:val="00D530A5"/>
    <w:rsid w:val="00D60C5B"/>
    <w:rsid w:val="00E636AF"/>
    <w:rsid w:val="00EE3AC4"/>
    <w:rsid w:val="00E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062F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13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6BB7-19A4-420C-91EB-AE18D129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Глава</cp:lastModifiedBy>
  <cp:revision>17</cp:revision>
  <cp:lastPrinted>2020-02-28T08:15:00Z</cp:lastPrinted>
  <dcterms:created xsi:type="dcterms:W3CDTF">2020-01-28T10:05:00Z</dcterms:created>
  <dcterms:modified xsi:type="dcterms:W3CDTF">2020-02-28T08:15:00Z</dcterms:modified>
</cp:coreProperties>
</file>